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EA" w:rsidRDefault="00B86AEA" w:rsidP="00B86AEA">
      <w:pPr>
        <w:ind w:firstLine="10490"/>
        <w:jc w:val="center"/>
        <w:rPr>
          <w:sz w:val="28"/>
          <w:szCs w:val="28"/>
        </w:rPr>
      </w:pPr>
      <w:r w:rsidRPr="00447249">
        <w:rPr>
          <w:sz w:val="28"/>
          <w:szCs w:val="28"/>
        </w:rPr>
        <w:t>П</w:t>
      </w:r>
      <w:r>
        <w:rPr>
          <w:sz w:val="28"/>
          <w:szCs w:val="28"/>
        </w:rPr>
        <w:t>РИЛОЖЕНИЕ № 1</w:t>
      </w:r>
    </w:p>
    <w:p w:rsidR="00B86AEA" w:rsidRDefault="00B86AEA" w:rsidP="00B86AEA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B86AEA" w:rsidRDefault="00B86AEA" w:rsidP="00B86AEA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B86AEA" w:rsidRPr="00667C36" w:rsidRDefault="00B86AEA" w:rsidP="00B86AEA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38F8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BA1A41">
        <w:rPr>
          <w:sz w:val="28"/>
          <w:szCs w:val="28"/>
        </w:rPr>
        <w:t>№ </w:t>
      </w:r>
      <w:r w:rsidR="00B838F8">
        <w:rPr>
          <w:sz w:val="28"/>
          <w:szCs w:val="28"/>
        </w:rPr>
        <w:t>____________</w:t>
      </w:r>
    </w:p>
    <w:p w:rsidR="00B86AEA" w:rsidRDefault="00B86AEA" w:rsidP="001A0D34">
      <w:pPr>
        <w:jc w:val="center"/>
        <w:rPr>
          <w:sz w:val="28"/>
          <w:szCs w:val="28"/>
        </w:rPr>
      </w:pPr>
    </w:p>
    <w:p w:rsidR="00B86AEA" w:rsidRDefault="00B86AEA" w:rsidP="001A0D34">
      <w:pPr>
        <w:jc w:val="center"/>
        <w:rPr>
          <w:sz w:val="28"/>
          <w:szCs w:val="28"/>
        </w:rPr>
      </w:pPr>
    </w:p>
    <w:p w:rsidR="00B86AEA" w:rsidRPr="00BA1A41" w:rsidRDefault="00B86AEA" w:rsidP="001A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границ особо охраняемой природной территории регионального значения – государственного природного заказника «</w:t>
      </w:r>
      <w:r w:rsidR="00C27CC5">
        <w:rPr>
          <w:b/>
          <w:sz w:val="28"/>
          <w:szCs w:val="28"/>
        </w:rPr>
        <w:t>Маяк</w:t>
      </w:r>
      <w:r>
        <w:rPr>
          <w:b/>
          <w:sz w:val="28"/>
          <w:szCs w:val="28"/>
        </w:rPr>
        <w:t>» Новосибирской области</w:t>
      </w:r>
    </w:p>
    <w:p w:rsidR="00B86AEA" w:rsidRPr="00B838F8" w:rsidRDefault="00B86AEA" w:rsidP="001A0D34">
      <w:pPr>
        <w:jc w:val="center"/>
      </w:pPr>
    </w:p>
    <w:p w:rsidR="005934A7" w:rsidRPr="00FD20B8" w:rsidRDefault="005934A7" w:rsidP="001A0D34">
      <w:pPr>
        <w:pStyle w:val="Default"/>
        <w:jc w:val="center"/>
        <w:rPr>
          <w:bCs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4111"/>
        <w:gridCol w:w="5245"/>
      </w:tblGrid>
      <w:tr w:rsidR="00A772F2" w:rsidRPr="00B838F8" w:rsidTr="009E4BD8">
        <w:tc>
          <w:tcPr>
            <w:tcW w:w="2376" w:type="dxa"/>
            <w:vMerge w:val="restart"/>
          </w:tcPr>
          <w:p w:rsidR="00A772F2" w:rsidRPr="00B838F8" w:rsidRDefault="00A772F2" w:rsidP="00B838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838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ника  </w:t>
            </w:r>
          </w:p>
        </w:tc>
        <w:tc>
          <w:tcPr>
            <w:tcW w:w="1985" w:type="dxa"/>
            <w:vMerge w:val="restart"/>
          </w:tcPr>
          <w:p w:rsidR="00A772F2" w:rsidRPr="00B838F8" w:rsidRDefault="00A772F2" w:rsidP="00B838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>Административный район</w:t>
            </w:r>
            <w:r w:rsidRPr="00B838F8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0915" w:type="dxa"/>
            <w:gridSpan w:val="3"/>
          </w:tcPr>
          <w:p w:rsidR="00A772F2" w:rsidRPr="00B838F8" w:rsidRDefault="00A772F2" w:rsidP="00B83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A772F2" w:rsidRPr="00B838F8" w:rsidTr="009E4BD8">
        <w:tc>
          <w:tcPr>
            <w:tcW w:w="2376" w:type="dxa"/>
            <w:vMerge/>
          </w:tcPr>
          <w:p w:rsidR="00A772F2" w:rsidRPr="00B838F8" w:rsidRDefault="00A772F2" w:rsidP="00B838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72F2" w:rsidRPr="00B838F8" w:rsidRDefault="00A772F2" w:rsidP="00B838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72F2" w:rsidRPr="00B838F8" w:rsidRDefault="00A772F2" w:rsidP="00B83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4111" w:type="dxa"/>
            <w:vAlign w:val="center"/>
          </w:tcPr>
          <w:p w:rsidR="00A772F2" w:rsidRPr="00B838F8" w:rsidRDefault="00A772F2" w:rsidP="00B83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B838F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B838F8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  <w:p w:rsidR="00BB12B0" w:rsidRPr="00B838F8" w:rsidRDefault="00BB12B0" w:rsidP="00B83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2A3D" w:rsidRPr="00B838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8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245" w:type="dxa"/>
            <w:vAlign w:val="center"/>
          </w:tcPr>
          <w:p w:rsidR="00A772F2" w:rsidRPr="00B838F8" w:rsidRDefault="00A772F2" w:rsidP="00B83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r w:rsidRPr="00B8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S</w:t>
            </w: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  <w:p w:rsidR="00F702B3" w:rsidRPr="00B838F8" w:rsidRDefault="00F702B3" w:rsidP="00B838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38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.Ш.                              В.Д.</w:t>
            </w:r>
          </w:p>
        </w:tc>
      </w:tr>
      <w:tr w:rsidR="003A3615" w:rsidRPr="00B838F8" w:rsidTr="009E4BD8">
        <w:tc>
          <w:tcPr>
            <w:tcW w:w="2376" w:type="dxa"/>
          </w:tcPr>
          <w:p w:rsidR="003A3615" w:rsidRPr="00B838F8" w:rsidRDefault="003A3615" w:rsidP="00B838F8">
            <w:r w:rsidRPr="00B838F8">
              <w:t>Особо охраняемая природная территория регионального значения – государственный природный заказник  «</w:t>
            </w:r>
            <w:r w:rsidR="00C27CC5" w:rsidRPr="00B838F8">
              <w:t>Маяк</w:t>
            </w:r>
            <w:r w:rsidRPr="00B838F8">
              <w:t xml:space="preserve">» Новосибирской области    </w:t>
            </w:r>
          </w:p>
        </w:tc>
        <w:tc>
          <w:tcPr>
            <w:tcW w:w="1985" w:type="dxa"/>
          </w:tcPr>
          <w:p w:rsidR="003A3615" w:rsidRPr="00B838F8" w:rsidRDefault="00C27CC5" w:rsidP="00B838F8">
            <w:proofErr w:type="spellStart"/>
            <w:r w:rsidRPr="00B838F8">
              <w:t>Кочковский</w:t>
            </w:r>
            <w:proofErr w:type="spellEnd"/>
            <w:r w:rsidR="003A3615" w:rsidRPr="00B838F8">
              <w:t xml:space="preserve"> район  Новосибирской области    </w:t>
            </w:r>
          </w:p>
        </w:tc>
        <w:tc>
          <w:tcPr>
            <w:tcW w:w="1559" w:type="dxa"/>
          </w:tcPr>
          <w:tbl>
            <w:tblPr>
              <w:tblW w:w="1735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Северная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7663E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="007663EB">
                    <w:rPr>
                      <w:color w:val="000000"/>
                      <w:sz w:val="22"/>
                      <w:szCs w:val="22"/>
                    </w:rPr>
                    <w:t>ело</w:t>
                  </w:r>
                  <w:r w:rsidRPr="00B838F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838F8">
                    <w:rPr>
                      <w:color w:val="000000"/>
                      <w:sz w:val="22"/>
                      <w:szCs w:val="22"/>
                    </w:rPr>
                    <w:t>Жуланка</w:t>
                  </w:r>
                  <w:proofErr w:type="spellEnd"/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4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Восточная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7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Южная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Западная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13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16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7663EB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селок</w:t>
                  </w:r>
                  <w:bookmarkStart w:id="0" w:name="_GoBack"/>
                  <w:bookmarkEnd w:id="0"/>
                  <w:r w:rsidR="00943738" w:rsidRPr="00B838F8">
                    <w:rPr>
                      <w:color w:val="000000"/>
                      <w:sz w:val="22"/>
                      <w:szCs w:val="22"/>
                    </w:rPr>
                    <w:t xml:space="preserve"> Республиканский 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20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</w:tr>
          </w:tbl>
          <w:p w:rsidR="00BB12B0" w:rsidRPr="00B838F8" w:rsidRDefault="00BB12B0" w:rsidP="00B838F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tbl>
            <w:tblPr>
              <w:tblW w:w="3542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1920"/>
            </w:tblGrid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988.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0843.7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2214.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0995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2214.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0995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2338.3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319.9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2693.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317.6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3119.1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080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3744.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091.3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3744.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091.3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3843.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388.9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4194.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871.7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4410.4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5271.4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4631.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5920.5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114.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7128.6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95.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7924.6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424.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7996.6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78.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159.3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415375.8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175.4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69.8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283.7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58.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382.8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46.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495.2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42.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609.8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39.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654.4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48.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766.4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70.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899.2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98.7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9024.3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422.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9139.8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459.7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9248.6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479.7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9310.4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712.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9966.7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879.0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0444.4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962.9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0683.3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047.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0941.4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104.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147.1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143.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313.8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169.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423.6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195.5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546.1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236.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828.7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246.8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926.6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254.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995.5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282.3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614.9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282.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650.3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345.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290.2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379.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630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414.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898.4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445.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032.1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449.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232.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466.5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323.4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587.6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737.6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686.5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141.1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416739.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383.3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772.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561.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798.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755.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815.4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008.6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817.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161.4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809.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595.5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746.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491.6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735.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923.0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710.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8414.6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618.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8775.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6140.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0121.0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996.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0692.0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928.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1009.7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821.3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1627.8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686.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2289.0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341.5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3961.0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228.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4452.6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5228.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4452.6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4881.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4218.0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3521.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60798.6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3079.6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9682.5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868.8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637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286.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169.1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107.5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244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0645.6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436.1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0322.5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563.8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8418.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167.7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7641.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353.9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6720.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574.3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5887.9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773.7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4567.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089.5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4290.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155.8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403393.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385.4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747.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580.9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757.8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868.4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605.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941.7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476.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8010.1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473.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8540.4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473.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8540.4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416.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8444.3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155.3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7893.7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747.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980.8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340.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6067.4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058.8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426.4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943.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5105.2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359.0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628.0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735.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199.6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415.7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656.3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111.3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185.9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306.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918.1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251.0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845.0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094.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578.4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001.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415.5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871.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1176.6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745.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0951.2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553.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0619.3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476.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0487.3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231.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0031.3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042.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9699.3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827.7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9339.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558.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870.1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271.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8540.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547.6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7742.4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6829.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941.6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6829.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941.6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6944.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852.4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033.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805.4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256.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94.0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458.7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21.0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486.3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99.4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515.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88.4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538.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88.4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614.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08.7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681.9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15.7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757.6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26.3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7915.6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74.6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043.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50.0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117.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23.5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173.6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11.8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202.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11.8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259.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23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368.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576.4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437.9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12.2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506.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19.3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572.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24.0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617.0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36.3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686.3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63.3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8733.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70.4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090.8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696.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375.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712.6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573.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738.5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9808.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766.7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127.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771.3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339.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733.8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522.6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6819.2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0659.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7100.2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401662.1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5861.2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766.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5750.8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138.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5237.4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454.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828.5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604.0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615.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708.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462.5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796.6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4341.6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245.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965.7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362.6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866.4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427.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820.2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504.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772.0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657.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701.6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832.8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630.3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967.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570.2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4194.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480.8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4555.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362.5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4713.1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306.9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4971.5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255.3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5373.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195.4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5758.3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142.5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5852.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130.8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6441.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3008.3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6602.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974.6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6737.8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940.5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6936.2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875.9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7194.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752.6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7320.2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662.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7633.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459.0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7704.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427.3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8469.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332.2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8800.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294.7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9236.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243.18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9594.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184.1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409736.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137.9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9929.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2071.4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0352.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915.3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0779.7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714.0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023.0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587.7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159.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504.8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364.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339.9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479.9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254.1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665.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1099.1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816.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0985.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912.0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0910.1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1988.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40843.7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C0A" w:rsidRDefault="001D2C0A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238.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86.3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229.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660.3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657.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786.7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740.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996.6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835.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153.0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770.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504.2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599.6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654.2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481.8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879.1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224.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037.6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023.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106.1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886.3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196.1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780.6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217.00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659.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4080.4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327.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918.1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268.8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869.8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293.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780.5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202.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578.1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105.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462.5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401957.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3115.5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956.4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979.0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1965.8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928.0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040.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856.35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085.8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776.0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130.8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692.49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178.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572.8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218.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84.7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250.1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60.92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513.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30.11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832.2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02.27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2925.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17.26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001.4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33.34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052.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33.53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3238.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52486.34</w:t>
                  </w:r>
                </w:p>
              </w:tc>
            </w:tr>
          </w:tbl>
          <w:p w:rsidR="00BB12B0" w:rsidRPr="00B838F8" w:rsidRDefault="00BB12B0" w:rsidP="00B838F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tbl>
            <w:tblPr>
              <w:tblW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567"/>
              <w:gridCol w:w="760"/>
              <w:gridCol w:w="360"/>
              <w:gridCol w:w="236"/>
              <w:gridCol w:w="526"/>
              <w:gridCol w:w="640"/>
              <w:gridCol w:w="738"/>
              <w:gridCol w:w="320"/>
            </w:tblGrid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6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7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9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0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9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0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,9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0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,4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,2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4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5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3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5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3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7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,8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,1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,5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,1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6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3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6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9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5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0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,6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,6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5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6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4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5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2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,5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8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8,0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5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2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3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,6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2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5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2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2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6,6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1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,5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9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,9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1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9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8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4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,3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7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,7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,2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,4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4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,1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7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,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,1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,2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,4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,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5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,9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3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2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9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6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3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8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2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,7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,5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,7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4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7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,9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,8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7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,9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3,6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0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1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,1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6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2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5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,1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7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5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,4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9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3,5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8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3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5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8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6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9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1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6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,1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,5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,8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,2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7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3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9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8,3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,9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,8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4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1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0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,6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,3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9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9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5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,6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1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3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3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7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2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0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6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3,8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8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,8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0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,0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7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3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8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3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5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,9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5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8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1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3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,1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4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,1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7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9,4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7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3,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,7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7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,8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6,4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8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,2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,8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3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6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,0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,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2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,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2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3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9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9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,5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,8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0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,7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,6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0,6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9,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5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0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,2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9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5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,0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6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0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5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2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5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7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7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0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,6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2,9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1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7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8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,2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5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6,3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,3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0,1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0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2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,1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5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2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2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,0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8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0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8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8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,3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,9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,3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,3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1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9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1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,8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9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,7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3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5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3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,9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4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1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8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6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4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7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5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8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2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2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7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,0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0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,9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0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8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7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3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,6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6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8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0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9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2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,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9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6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4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1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8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,7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2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,9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6,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,3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5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9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,0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2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,3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2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0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,9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,4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,4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8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,0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8,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,9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,2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5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4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9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5,2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0,1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6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6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9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1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7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,6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1,8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3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,4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9,3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,5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9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3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,2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,6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3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3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7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,4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,6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8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7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7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4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,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4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,2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,8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9,3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0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,5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9,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9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2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3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6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,8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7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7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,8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0,5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,1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7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,8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4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5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3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9,6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4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2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1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8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5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,0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8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7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1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5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0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4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9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8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7,3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4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2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1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4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8,1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8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3,0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5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6,1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3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8,6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7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9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0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5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4,6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9,4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6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2,1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2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1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1,8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3,0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2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7,5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5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3,7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9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4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,7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5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,4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4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,0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0,6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7,1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,39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0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4,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1,4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5,2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6,4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3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3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2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9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lastRenderedPageBreak/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4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9,7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4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2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4,7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9,3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7,1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5,4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8,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30,9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0,0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6,3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1,6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9,7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2,9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4,9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3,9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3,5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2,4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8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2,75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0,3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,7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1,1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,2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,0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9,8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2,09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943738" w:rsidRPr="00B838F8" w:rsidTr="00943738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54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9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80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15,0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3738" w:rsidRPr="00B838F8" w:rsidRDefault="00943738" w:rsidP="00B838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838F8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</w:tbl>
          <w:p w:rsidR="001F54CB" w:rsidRPr="00B838F8" w:rsidRDefault="001F54CB" w:rsidP="00B838F8">
            <w:pPr>
              <w:spacing w:before="24" w:after="24"/>
              <w:rPr>
                <w:sz w:val="22"/>
                <w:szCs w:val="22"/>
              </w:rPr>
            </w:pPr>
          </w:p>
        </w:tc>
      </w:tr>
    </w:tbl>
    <w:p w:rsidR="003E71B3" w:rsidRDefault="003E71B3" w:rsidP="003E71B3"/>
    <w:p w:rsidR="003E71B3" w:rsidRDefault="000301B6" w:rsidP="009E4BD8">
      <w:r>
        <w:t>*</w:t>
      </w:r>
      <w:r w:rsidR="003E71B3">
        <w:t xml:space="preserve">Примечание: </w:t>
      </w:r>
    </w:p>
    <w:p w:rsidR="003E71B3" w:rsidRDefault="003E71B3" w:rsidP="009E4BD8">
      <w:proofErr w:type="gramStart"/>
      <w:r>
        <w:t>МСК</w:t>
      </w:r>
      <w:proofErr w:type="gramEnd"/>
      <w:r>
        <w:t xml:space="preserve"> НСО – местная система координат Новосибирской области</w:t>
      </w:r>
      <w:r w:rsidR="00FD20B8">
        <w:t>;</w:t>
      </w:r>
    </w:p>
    <w:p w:rsidR="003E71B3" w:rsidRDefault="003E71B3" w:rsidP="009E4BD8">
      <w:proofErr w:type="gramStart"/>
      <w:r w:rsidRPr="009E4BD8">
        <w:rPr>
          <w:lang w:val="en-US"/>
        </w:rPr>
        <w:t>WGS</w:t>
      </w:r>
      <w:r w:rsidRPr="00257CA8">
        <w:t>-84</w:t>
      </w:r>
      <w:r w:rsidR="009E4BD8">
        <w:t xml:space="preserve"> </w:t>
      </w:r>
      <w:r w:rsidR="009E4BD8">
        <w:noBreakHyphen/>
      </w:r>
      <w:r>
        <w:t xml:space="preserve"> </w:t>
      </w:r>
      <w:r w:rsidRPr="0077756D">
        <w:t>всемирная система геодезических параметров Земли 1984 год</w:t>
      </w:r>
      <w:r w:rsidR="00FD20B8">
        <w:t>.</w:t>
      </w:r>
      <w:proofErr w:type="gramEnd"/>
    </w:p>
    <w:p w:rsidR="00FD20B8" w:rsidRPr="00FD20B8" w:rsidRDefault="00FD20B8" w:rsidP="00FD20B8">
      <w:pPr>
        <w:jc w:val="center"/>
      </w:pPr>
    </w:p>
    <w:p w:rsidR="00FD20B8" w:rsidRPr="00FD20B8" w:rsidRDefault="00FD20B8" w:rsidP="00FD20B8">
      <w:pPr>
        <w:jc w:val="center"/>
      </w:pPr>
    </w:p>
    <w:p w:rsidR="00FD20B8" w:rsidRPr="00FD20B8" w:rsidRDefault="00FD20B8" w:rsidP="00FD20B8">
      <w:pPr>
        <w:jc w:val="center"/>
      </w:pPr>
    </w:p>
    <w:p w:rsidR="003E71B3" w:rsidRDefault="00FD20B8" w:rsidP="00FD20B8">
      <w:pPr>
        <w:jc w:val="center"/>
      </w:pPr>
      <w:r w:rsidRPr="00FD20B8">
        <w:t>_________</w:t>
      </w:r>
    </w:p>
    <w:sectPr w:rsidR="003E71B3" w:rsidSect="00B838F8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4C" w:rsidRDefault="00D1254C" w:rsidP="00B838F8">
      <w:r>
        <w:separator/>
      </w:r>
    </w:p>
  </w:endnote>
  <w:endnote w:type="continuationSeparator" w:id="0">
    <w:p w:rsidR="00D1254C" w:rsidRDefault="00D1254C" w:rsidP="00B8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4C" w:rsidRDefault="00D1254C" w:rsidP="00B838F8">
      <w:r>
        <w:separator/>
      </w:r>
    </w:p>
  </w:footnote>
  <w:footnote w:type="continuationSeparator" w:id="0">
    <w:p w:rsidR="00D1254C" w:rsidRDefault="00D1254C" w:rsidP="00B8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793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38F8" w:rsidRPr="00B838F8" w:rsidRDefault="00B838F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838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8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38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63E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838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8F8" w:rsidRDefault="00B838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049B"/>
    <w:rsid w:val="00005D78"/>
    <w:rsid w:val="00020092"/>
    <w:rsid w:val="000301B6"/>
    <w:rsid w:val="00050B30"/>
    <w:rsid w:val="00072A67"/>
    <w:rsid w:val="000C7615"/>
    <w:rsid w:val="000D30DE"/>
    <w:rsid w:val="000F11A4"/>
    <w:rsid w:val="001017D9"/>
    <w:rsid w:val="00115384"/>
    <w:rsid w:val="001408AE"/>
    <w:rsid w:val="0014252A"/>
    <w:rsid w:val="00144DA4"/>
    <w:rsid w:val="001A0D34"/>
    <w:rsid w:val="001D186A"/>
    <w:rsid w:val="001D2C0A"/>
    <w:rsid w:val="001E0867"/>
    <w:rsid w:val="001F54CB"/>
    <w:rsid w:val="001F7817"/>
    <w:rsid w:val="00226DE8"/>
    <w:rsid w:val="00262C40"/>
    <w:rsid w:val="00276782"/>
    <w:rsid w:val="002C61C4"/>
    <w:rsid w:val="00327BD4"/>
    <w:rsid w:val="00341861"/>
    <w:rsid w:val="00363430"/>
    <w:rsid w:val="0036630E"/>
    <w:rsid w:val="003A3615"/>
    <w:rsid w:val="003E71B3"/>
    <w:rsid w:val="00401CB7"/>
    <w:rsid w:val="00422992"/>
    <w:rsid w:val="004269A4"/>
    <w:rsid w:val="004867D5"/>
    <w:rsid w:val="0049612F"/>
    <w:rsid w:val="00510735"/>
    <w:rsid w:val="005934A7"/>
    <w:rsid w:val="005A4EBF"/>
    <w:rsid w:val="005B5C71"/>
    <w:rsid w:val="005C1763"/>
    <w:rsid w:val="005C716F"/>
    <w:rsid w:val="005D5CE6"/>
    <w:rsid w:val="005E2E69"/>
    <w:rsid w:val="005F1A11"/>
    <w:rsid w:val="005F3199"/>
    <w:rsid w:val="005F3B00"/>
    <w:rsid w:val="00611EAA"/>
    <w:rsid w:val="00620E9E"/>
    <w:rsid w:val="00633E36"/>
    <w:rsid w:val="006542CA"/>
    <w:rsid w:val="006751C5"/>
    <w:rsid w:val="006761C6"/>
    <w:rsid w:val="0067638D"/>
    <w:rsid w:val="00686BDB"/>
    <w:rsid w:val="00687BBE"/>
    <w:rsid w:val="00687C9D"/>
    <w:rsid w:val="0069034C"/>
    <w:rsid w:val="00690501"/>
    <w:rsid w:val="006C69ED"/>
    <w:rsid w:val="006E29CC"/>
    <w:rsid w:val="00702CB1"/>
    <w:rsid w:val="00754911"/>
    <w:rsid w:val="007663EB"/>
    <w:rsid w:val="007A4FB5"/>
    <w:rsid w:val="007B3663"/>
    <w:rsid w:val="007D16FC"/>
    <w:rsid w:val="008B3652"/>
    <w:rsid w:val="008C0E73"/>
    <w:rsid w:val="008C54AC"/>
    <w:rsid w:val="00922636"/>
    <w:rsid w:val="00943084"/>
    <w:rsid w:val="00943738"/>
    <w:rsid w:val="00962384"/>
    <w:rsid w:val="009931E5"/>
    <w:rsid w:val="009B6CF9"/>
    <w:rsid w:val="009E4BD8"/>
    <w:rsid w:val="00A3351F"/>
    <w:rsid w:val="00A772F2"/>
    <w:rsid w:val="00A81DFA"/>
    <w:rsid w:val="00B12CDA"/>
    <w:rsid w:val="00B537FE"/>
    <w:rsid w:val="00B838F8"/>
    <w:rsid w:val="00B86AEA"/>
    <w:rsid w:val="00BB12B0"/>
    <w:rsid w:val="00BE0E28"/>
    <w:rsid w:val="00BE7FA9"/>
    <w:rsid w:val="00C175DE"/>
    <w:rsid w:val="00C260E7"/>
    <w:rsid w:val="00C27CC5"/>
    <w:rsid w:val="00C37D61"/>
    <w:rsid w:val="00C5551C"/>
    <w:rsid w:val="00C55EBE"/>
    <w:rsid w:val="00C86EDA"/>
    <w:rsid w:val="00CD34B4"/>
    <w:rsid w:val="00CD667B"/>
    <w:rsid w:val="00D1254C"/>
    <w:rsid w:val="00D374DB"/>
    <w:rsid w:val="00D55A77"/>
    <w:rsid w:val="00D74D41"/>
    <w:rsid w:val="00D93D3F"/>
    <w:rsid w:val="00DA3114"/>
    <w:rsid w:val="00DE7242"/>
    <w:rsid w:val="00E11966"/>
    <w:rsid w:val="00E96279"/>
    <w:rsid w:val="00F217FD"/>
    <w:rsid w:val="00F702B3"/>
    <w:rsid w:val="00F8424E"/>
    <w:rsid w:val="00FA03B7"/>
    <w:rsid w:val="00FA244C"/>
    <w:rsid w:val="00FC23B2"/>
    <w:rsid w:val="00FD20B8"/>
    <w:rsid w:val="00FF0E8E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Верхний колонтитул Знак1"/>
    <w:basedOn w:val="a0"/>
    <w:uiPriority w:val="99"/>
    <w:semiHidden/>
    <w:rsid w:val="003A3615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BB12B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B12B0"/>
    <w:rPr>
      <w:color w:val="954F72"/>
      <w:u w:val="single"/>
    </w:rPr>
  </w:style>
  <w:style w:type="paragraph" w:customStyle="1" w:styleId="xl63">
    <w:name w:val="xl63"/>
    <w:basedOn w:val="a"/>
    <w:rsid w:val="00BB12B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50B3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D186A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7">
    <w:name w:val="xl67"/>
    <w:basedOn w:val="a"/>
    <w:rsid w:val="001D18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1D186A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1D186A"/>
    <w:pPr>
      <w:spacing w:before="100" w:beforeAutospacing="1" w:after="100" w:afterAutospacing="1"/>
    </w:pPr>
  </w:style>
  <w:style w:type="paragraph" w:customStyle="1" w:styleId="xl70">
    <w:name w:val="xl70"/>
    <w:basedOn w:val="a"/>
    <w:rsid w:val="00633E3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867D5"/>
    <w:pPr>
      <w:spacing w:before="100" w:beforeAutospacing="1" w:after="100" w:afterAutospacing="1"/>
      <w:textAlignment w:val="center"/>
    </w:pPr>
  </w:style>
  <w:style w:type="paragraph" w:styleId="ab">
    <w:name w:val="List Paragraph"/>
    <w:basedOn w:val="a"/>
    <w:uiPriority w:val="34"/>
    <w:qFormat/>
    <w:rsid w:val="003E71B3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B83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Верхний колонтитул Знак1"/>
    <w:basedOn w:val="a0"/>
    <w:uiPriority w:val="99"/>
    <w:semiHidden/>
    <w:rsid w:val="003A3615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BB12B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B12B0"/>
    <w:rPr>
      <w:color w:val="954F72"/>
      <w:u w:val="single"/>
    </w:rPr>
  </w:style>
  <w:style w:type="paragraph" w:customStyle="1" w:styleId="xl63">
    <w:name w:val="xl63"/>
    <w:basedOn w:val="a"/>
    <w:rsid w:val="00BB12B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50B3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D186A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7">
    <w:name w:val="xl67"/>
    <w:basedOn w:val="a"/>
    <w:rsid w:val="001D18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1D186A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1D186A"/>
    <w:pPr>
      <w:spacing w:before="100" w:beforeAutospacing="1" w:after="100" w:afterAutospacing="1"/>
    </w:pPr>
  </w:style>
  <w:style w:type="paragraph" w:customStyle="1" w:styleId="xl70">
    <w:name w:val="xl70"/>
    <w:basedOn w:val="a"/>
    <w:rsid w:val="00633E3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867D5"/>
    <w:pPr>
      <w:spacing w:before="100" w:beforeAutospacing="1" w:after="100" w:afterAutospacing="1"/>
      <w:textAlignment w:val="center"/>
    </w:pPr>
  </w:style>
  <w:style w:type="paragraph" w:styleId="ab">
    <w:name w:val="List Paragraph"/>
    <w:basedOn w:val="a"/>
    <w:uiPriority w:val="34"/>
    <w:qFormat/>
    <w:rsid w:val="003E71B3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B83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4B5B-03BF-4E8E-B692-74D48CC5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келова Елена Анатольевна</cp:lastModifiedBy>
  <cp:revision>12</cp:revision>
  <cp:lastPrinted>2018-08-07T03:51:00Z</cp:lastPrinted>
  <dcterms:created xsi:type="dcterms:W3CDTF">2018-08-01T03:05:00Z</dcterms:created>
  <dcterms:modified xsi:type="dcterms:W3CDTF">2018-08-21T07:22:00Z</dcterms:modified>
</cp:coreProperties>
</file>